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9ED64" w14:textId="77777777" w:rsidR="00946C24" w:rsidRDefault="00946C24" w:rsidP="00022D33">
      <w:pPr>
        <w:pStyle w:val="Ttulo6"/>
        <w:spacing w:before="0" w:after="0"/>
        <w:rPr>
          <w:rFonts w:ascii="Arial" w:hAnsi="Arial" w:cs="Arial"/>
          <w:bCs w:val="0"/>
          <w:sz w:val="20"/>
          <w:u w:val="single"/>
        </w:rPr>
      </w:pPr>
    </w:p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920F2E" w:rsidRPr="00D80CB1" w14:paraId="006B2E67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3A4423DF" w14:textId="77777777" w:rsidR="00920F2E" w:rsidRPr="00D80CB1" w:rsidRDefault="00920F2E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6320E7D8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oja _1 de_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</w:tr>
      <w:tr w:rsidR="00920F2E" w:rsidRPr="00D80CB1" w14:paraId="5DFA678B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2ADFCC3C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66AAD0B8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42160DA7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6316A9EA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77816593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3A22A400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920F2E" w:rsidRPr="00D80CB1" w14:paraId="10BBCB81" w14:textId="77777777" w:rsidTr="00935CD8">
        <w:tc>
          <w:tcPr>
            <w:tcW w:w="988" w:type="dxa"/>
          </w:tcPr>
          <w:p w14:paraId="6A632DA3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79DAC6DD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590C07C4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CE</w:t>
            </w:r>
          </w:p>
        </w:tc>
        <w:tc>
          <w:tcPr>
            <w:tcW w:w="1701" w:type="dxa"/>
          </w:tcPr>
          <w:p w14:paraId="3D92D13B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447194E8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2/07/2019</w:t>
            </w:r>
          </w:p>
        </w:tc>
        <w:tc>
          <w:tcPr>
            <w:tcW w:w="2006" w:type="dxa"/>
          </w:tcPr>
          <w:p w14:paraId="546A6544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 original</w:t>
            </w:r>
          </w:p>
        </w:tc>
      </w:tr>
      <w:tr w:rsidR="00920F2E" w:rsidRPr="00D80CB1" w14:paraId="2A6C3882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0F7AD9A0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76FB86B8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IGLA DEL PROYECTO</w:t>
            </w:r>
          </w:p>
        </w:tc>
      </w:tr>
      <w:tr w:rsidR="00920F2E" w:rsidRPr="00D80CB1" w14:paraId="604A939C" w14:textId="77777777" w:rsidTr="00935CD8">
        <w:tc>
          <w:tcPr>
            <w:tcW w:w="7125" w:type="dxa"/>
            <w:gridSpan w:val="5"/>
            <w:vAlign w:val="center"/>
          </w:tcPr>
          <w:p w14:paraId="14C089DA" w14:textId="77777777" w:rsidR="00920F2E" w:rsidRPr="00D80CB1" w:rsidRDefault="00920F2E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397533A2" w14:textId="77777777" w:rsidR="00920F2E" w:rsidRPr="00D80CB1" w:rsidRDefault="00920F2E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eastAsia="Verdana" w:hAnsi="Arial" w:cs="Arial"/>
                <w:w w:val="112"/>
                <w:sz w:val="22"/>
                <w:szCs w:val="22"/>
              </w:rPr>
              <w:t>AWDP</w:t>
            </w:r>
          </w:p>
        </w:tc>
      </w:tr>
    </w:tbl>
    <w:p w14:paraId="1935AD64" w14:textId="3B498ECC" w:rsidR="00920F2E" w:rsidRDefault="00920F2E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</w:p>
    <w:p w14:paraId="0FF80E2A" w14:textId="77777777" w:rsidR="00920F2E" w:rsidRPr="00920F2E" w:rsidRDefault="00920F2E" w:rsidP="00920F2E"/>
    <w:p w14:paraId="2EC4FF47" w14:textId="43B5316B" w:rsidR="003C029B" w:rsidRDefault="003C029B" w:rsidP="00744C2E">
      <w:pPr>
        <w:pStyle w:val="Ttulo6"/>
        <w:spacing w:before="0" w:after="0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074C70">
        <w:rPr>
          <w:rFonts w:ascii="Arial" w:hAnsi="Arial" w:cs="Arial"/>
          <w:bCs w:val="0"/>
          <w:sz w:val="20"/>
          <w:u w:val="single"/>
        </w:rPr>
        <w:t>REUNIÓN</w:t>
      </w:r>
      <w:bookmarkStart w:id="0" w:name="_GoBack"/>
      <w:bookmarkEnd w:id="0"/>
    </w:p>
    <w:p w14:paraId="56821A7D" w14:textId="77777777" w:rsidR="009F3B33" w:rsidRPr="009F3B33" w:rsidRDefault="009F3B33" w:rsidP="009F3B33"/>
    <w:p w14:paraId="583F0321" w14:textId="77777777" w:rsidR="003C029B" w:rsidRPr="00744C2E" w:rsidRDefault="003C029B" w:rsidP="00A56267">
      <w:pPr>
        <w:pStyle w:val="Instruccionesenvocorreo"/>
        <w:jc w:val="center"/>
        <w:rPr>
          <w:rFonts w:ascii="Arial" w:hAnsi="Arial" w:cs="Arial"/>
          <w:b/>
          <w:bCs/>
        </w:rPr>
      </w:pPr>
    </w:p>
    <w:p w14:paraId="0467DB0A" w14:textId="2519A92D" w:rsidR="001F73A3" w:rsidRPr="00E34108" w:rsidRDefault="00457FD8" w:rsidP="00A56267">
      <w:pPr>
        <w:pStyle w:val="Instruccionesenvocorreo"/>
        <w:jc w:val="center"/>
        <w:rPr>
          <w:rFonts w:ascii="Arial" w:hAnsi="Arial" w:cs="Arial"/>
          <w:b/>
          <w:bCs/>
        </w:rPr>
      </w:pPr>
      <w:r w:rsidRPr="00E34108">
        <w:rPr>
          <w:rFonts w:ascii="Arial" w:hAnsi="Arial" w:cs="Arial"/>
          <w:b/>
          <w:bCs/>
        </w:rPr>
        <w:t xml:space="preserve">REUNIÓN </w:t>
      </w:r>
      <w:r w:rsidR="005420D5">
        <w:rPr>
          <w:rFonts w:ascii="Arial" w:hAnsi="Arial" w:cs="Arial"/>
          <w:b/>
          <w:bCs/>
        </w:rPr>
        <w:t>D</w:t>
      </w:r>
      <w:r w:rsidR="00913B6C">
        <w:rPr>
          <w:rFonts w:ascii="Arial" w:hAnsi="Arial" w:cs="Arial"/>
          <w:b/>
          <w:bCs/>
        </w:rPr>
        <w:t xml:space="preserve">EL EQUIPO TECHSW CON EL </w:t>
      </w:r>
      <w:r w:rsidRPr="00E34108">
        <w:rPr>
          <w:rFonts w:ascii="Arial" w:hAnsi="Arial" w:cs="Arial"/>
          <w:b/>
          <w:bCs/>
        </w:rPr>
        <w:t>SPONSOR</w:t>
      </w:r>
    </w:p>
    <w:p w14:paraId="1F4ABE24" w14:textId="77777777" w:rsidR="00744C2E" w:rsidRDefault="00744C2E" w:rsidP="00744C2E">
      <w:pPr>
        <w:pStyle w:val="Sinespaciado"/>
      </w:pPr>
    </w:p>
    <w:p w14:paraId="3A86221A" w14:textId="619B0068" w:rsidR="00B356F5" w:rsidRDefault="001F73A3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</w:t>
      </w:r>
      <w:r w:rsidR="00F55BF5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</w:t>
      </w:r>
      <w:r w:rsidR="00F55BF5">
        <w:rPr>
          <w:rFonts w:ascii="Arial" w:hAnsi="Arial" w:cs="Arial"/>
          <w:sz w:val="24"/>
          <w:szCs w:val="24"/>
        </w:rPr>
        <w:t>mañana</w:t>
      </w:r>
      <w:r>
        <w:rPr>
          <w:rFonts w:ascii="Arial" w:hAnsi="Arial" w:cs="Arial"/>
          <w:sz w:val="24"/>
          <w:szCs w:val="24"/>
        </w:rPr>
        <w:t xml:space="preserve"> del día </w:t>
      </w:r>
      <w:r w:rsidR="00F55BF5">
        <w:rPr>
          <w:rFonts w:ascii="Arial" w:hAnsi="Arial" w:cs="Arial"/>
          <w:sz w:val="24"/>
          <w:szCs w:val="24"/>
        </w:rPr>
        <w:t>15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191EFB">
        <w:rPr>
          <w:rFonts w:ascii="Arial" w:hAnsi="Arial" w:cs="Arial"/>
          <w:sz w:val="24"/>
          <w:szCs w:val="24"/>
        </w:rPr>
        <w:t>junio</w:t>
      </w:r>
      <w:r w:rsidR="00C81452">
        <w:rPr>
          <w:rFonts w:ascii="Arial" w:hAnsi="Arial" w:cs="Arial"/>
          <w:sz w:val="24"/>
          <w:szCs w:val="24"/>
        </w:rPr>
        <w:t xml:space="preserve"> de</w:t>
      </w:r>
      <w:r w:rsidR="0075760D">
        <w:rPr>
          <w:rFonts w:ascii="Arial" w:hAnsi="Arial" w:cs="Arial"/>
          <w:sz w:val="24"/>
          <w:szCs w:val="24"/>
        </w:rPr>
        <w:t>l</w:t>
      </w:r>
      <w:r w:rsidR="00C81452">
        <w:rPr>
          <w:rFonts w:ascii="Arial" w:hAnsi="Arial" w:cs="Arial"/>
          <w:sz w:val="24"/>
          <w:szCs w:val="24"/>
        </w:rPr>
        <w:t xml:space="preserve">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 el</w:t>
      </w:r>
      <w:r w:rsidR="00660743">
        <w:rPr>
          <w:rFonts w:ascii="Arial" w:hAnsi="Arial" w:cs="Arial"/>
          <w:sz w:val="24"/>
          <w:szCs w:val="24"/>
        </w:rPr>
        <w:t xml:space="preserve"> consultorio dental: Dental PRO</w:t>
      </w:r>
      <w:r w:rsidR="00022D33">
        <w:rPr>
          <w:rFonts w:ascii="Arial" w:hAnsi="Arial" w:cs="Arial"/>
          <w:sz w:val="24"/>
          <w:szCs w:val="24"/>
        </w:rPr>
        <w:t xml:space="preserve">, ubicado en Diego de Mazariegos Num.77 Bario la </w:t>
      </w:r>
      <w:r w:rsidR="003C3E49">
        <w:rPr>
          <w:rFonts w:ascii="Arial" w:hAnsi="Arial" w:cs="Arial"/>
          <w:sz w:val="24"/>
          <w:szCs w:val="24"/>
        </w:rPr>
        <w:t>merced.</w:t>
      </w:r>
      <w:r w:rsidR="00022D33">
        <w:rPr>
          <w:rFonts w:ascii="Arial" w:hAnsi="Arial" w:cs="Arial"/>
          <w:sz w:val="24"/>
          <w:szCs w:val="24"/>
        </w:rPr>
        <w:t xml:space="preserve">P.29240 </w:t>
      </w:r>
      <w:r w:rsidR="001A74C1">
        <w:rPr>
          <w:rFonts w:ascii="Arial" w:hAnsi="Arial" w:cs="Arial"/>
          <w:sz w:val="24"/>
          <w:szCs w:val="24"/>
        </w:rPr>
        <w:t>en</w:t>
      </w:r>
      <w:r w:rsidR="00E810F5">
        <w:rPr>
          <w:rFonts w:ascii="Arial" w:hAnsi="Arial" w:cs="Arial"/>
          <w:sz w:val="24"/>
          <w:szCs w:val="24"/>
        </w:rPr>
        <w:t xml:space="preserve"> la ciudad de San Cristóbal de L</w:t>
      </w:r>
      <w:r w:rsidR="001A74C1">
        <w:rPr>
          <w:rFonts w:ascii="Arial" w:hAnsi="Arial" w:cs="Arial"/>
          <w:sz w:val="24"/>
          <w:szCs w:val="24"/>
        </w:rPr>
        <w:t>as Casas</w:t>
      </w:r>
      <w:r>
        <w:rPr>
          <w:rFonts w:ascii="Arial" w:hAnsi="Arial" w:cs="Arial"/>
          <w:sz w:val="24"/>
          <w:szCs w:val="24"/>
        </w:rPr>
        <w:t>,</w:t>
      </w:r>
      <w:r w:rsidR="00442C8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hiapas</w:t>
      </w:r>
      <w:r w:rsidR="00B356F5">
        <w:rPr>
          <w:rFonts w:ascii="Arial" w:hAnsi="Arial" w:cs="Arial"/>
          <w:sz w:val="24"/>
          <w:szCs w:val="24"/>
        </w:rPr>
        <w:t>.</w:t>
      </w:r>
    </w:p>
    <w:p w14:paraId="78D3A69E" w14:textId="29161948" w:rsidR="00B356F5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dos </w:t>
      </w:r>
      <w:r w:rsidRPr="00744C2E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>:</w:t>
      </w:r>
      <w:r w:rsidR="00744C2E" w:rsidRPr="00744C2E">
        <w:rPr>
          <w:rFonts w:ascii="Arial" w:hAnsi="Arial" w:cs="Arial"/>
          <w:sz w:val="24"/>
          <w:szCs w:val="24"/>
        </w:rPr>
        <w:t xml:space="preserve"> </w:t>
      </w:r>
    </w:p>
    <w:p w14:paraId="4FD4A164" w14:textId="77777777" w:rsidR="00C2042F" w:rsidRDefault="00C2042F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68C670E" w14:textId="035A8677" w:rsidR="00B356F5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.c. Hernández </w:t>
      </w:r>
      <w:proofErr w:type="spellStart"/>
      <w:r>
        <w:rPr>
          <w:rFonts w:ascii="Arial" w:hAnsi="Arial" w:cs="Arial"/>
          <w:sz w:val="24"/>
          <w:szCs w:val="24"/>
        </w:rPr>
        <w:t>Eboli</w:t>
      </w:r>
      <w:proofErr w:type="spellEnd"/>
      <w:r>
        <w:rPr>
          <w:rFonts w:ascii="Arial" w:hAnsi="Arial" w:cs="Arial"/>
          <w:sz w:val="24"/>
          <w:szCs w:val="24"/>
        </w:rPr>
        <w:t xml:space="preserve"> Carlos</w:t>
      </w:r>
    </w:p>
    <w:p w14:paraId="43E73BE9" w14:textId="1818BF0E" w:rsidR="00B356F5" w:rsidRDefault="00177326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2775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Roblero Morales Lizbeth</w:t>
      </w:r>
    </w:p>
    <w:p w14:paraId="6EC10BCD" w14:textId="5401D00F" w:rsidR="00B356F5" w:rsidRDefault="00177326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E82775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Santos Cruz Everardo</w:t>
      </w:r>
    </w:p>
    <w:p w14:paraId="5AE180D8" w14:textId="77777777" w:rsidR="00B33A7D" w:rsidRDefault="00B33A7D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116D24B3" w14:textId="374FA477" w:rsidR="00744C2E" w:rsidRPr="00744C2E" w:rsidRDefault="00B356F5" w:rsidP="00A8534C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744C2E" w:rsidRPr="00744C2E">
        <w:rPr>
          <w:rFonts w:ascii="Arial" w:hAnsi="Arial" w:cs="Arial"/>
          <w:sz w:val="24"/>
          <w:szCs w:val="24"/>
        </w:rPr>
        <w:t>ara</w:t>
      </w:r>
      <w:r w:rsidR="004B1EDE">
        <w:rPr>
          <w:rFonts w:ascii="Arial" w:hAnsi="Arial" w:cs="Arial"/>
          <w:sz w:val="24"/>
          <w:szCs w:val="24"/>
        </w:rPr>
        <w:t xml:space="preserve"> hacer la </w:t>
      </w:r>
      <w:r w:rsidR="0097401F">
        <w:rPr>
          <w:rFonts w:ascii="Arial" w:hAnsi="Arial" w:cs="Arial"/>
          <w:sz w:val="24"/>
          <w:szCs w:val="24"/>
        </w:rPr>
        <w:t>presentación</w:t>
      </w:r>
      <w:r w:rsidR="004B1EDE">
        <w:rPr>
          <w:rFonts w:ascii="Arial" w:hAnsi="Arial" w:cs="Arial"/>
          <w:sz w:val="24"/>
          <w:szCs w:val="24"/>
        </w:rPr>
        <w:t xml:space="preserve"> de los </w:t>
      </w:r>
      <w:r>
        <w:rPr>
          <w:rFonts w:ascii="Arial" w:hAnsi="Arial" w:cs="Arial"/>
          <w:sz w:val="24"/>
          <w:szCs w:val="24"/>
        </w:rPr>
        <w:t>prototipos</w:t>
      </w:r>
      <w:r w:rsidR="004B1EDE">
        <w:rPr>
          <w:rFonts w:ascii="Arial" w:hAnsi="Arial" w:cs="Arial"/>
          <w:sz w:val="24"/>
          <w:szCs w:val="24"/>
        </w:rPr>
        <w:t xml:space="preserve"> de la aplicación web.</w:t>
      </w:r>
    </w:p>
    <w:p w14:paraId="2325B4A8" w14:textId="57EB9F85" w:rsid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5538D42" w14:textId="641D4D6D" w:rsidR="00030B3A" w:rsidRPr="00744C2E" w:rsidRDefault="00030B3A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, se presentarán los siguientes puntos</w:t>
      </w:r>
      <w:r w:rsidR="005169CE">
        <w:rPr>
          <w:rFonts w:ascii="Arial" w:hAnsi="Arial" w:cs="Arial"/>
          <w:sz w:val="24"/>
          <w:szCs w:val="24"/>
        </w:rPr>
        <w:t>.</w:t>
      </w:r>
    </w:p>
    <w:p w14:paraId="0CF0D1A7" w14:textId="77777777" w:rsidR="00030B3A" w:rsidRDefault="00030B3A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8904B66" w14:textId="07AEED2C" w:rsidR="003001C1" w:rsidRDefault="00132ABF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A4326">
        <w:rPr>
          <w:rFonts w:ascii="Arial" w:hAnsi="Arial" w:cs="Arial"/>
          <w:sz w:val="24"/>
          <w:szCs w:val="24"/>
        </w:rPr>
        <w:t>Demostración y aceptación de Prototipos</w:t>
      </w:r>
    </w:p>
    <w:p w14:paraId="52A97500" w14:textId="5CCD67FB" w:rsidR="00384D8A" w:rsidRDefault="00132ABF" w:rsidP="00384D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5169CE">
        <w:rPr>
          <w:rFonts w:ascii="Arial" w:hAnsi="Arial" w:cs="Arial"/>
          <w:sz w:val="24"/>
          <w:szCs w:val="24"/>
        </w:rPr>
        <w:t>Acuerdos</w:t>
      </w:r>
    </w:p>
    <w:p w14:paraId="4F1AEE76" w14:textId="75C3AE27" w:rsidR="005A4326" w:rsidRPr="00744C2E" w:rsidRDefault="005A4326" w:rsidP="00384D8A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-Observaciones</w:t>
      </w:r>
    </w:p>
    <w:p w14:paraId="49FA5F09" w14:textId="77777777" w:rsidR="00744C2E" w:rsidRP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51CB489" w14:textId="77777777" w:rsidR="00744C2E" w:rsidRPr="00744C2E" w:rsidRDefault="00744C2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0AEF8528" w14:textId="04A9B7E3" w:rsidR="009F3B33" w:rsidRPr="00072510" w:rsidRDefault="00132ABF" w:rsidP="00744C2E">
      <w:pPr>
        <w:pStyle w:val="Sinespaciad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072510" w:rsidRPr="00072510">
        <w:rPr>
          <w:rFonts w:ascii="Arial" w:hAnsi="Arial" w:cs="Arial"/>
          <w:b/>
          <w:bCs/>
          <w:sz w:val="24"/>
          <w:szCs w:val="24"/>
        </w:rPr>
        <w:t>Demostración y aceptación de Prototipos</w:t>
      </w:r>
    </w:p>
    <w:p w14:paraId="7E0020BB" w14:textId="77777777" w:rsidR="00072510" w:rsidRPr="005F21AC" w:rsidRDefault="00072510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1D415E4" w14:textId="211FC8E3" w:rsidR="005D2045" w:rsidRDefault="00022D33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la presentación de los prototipos se inició con un saludo</w:t>
      </w:r>
      <w:r w:rsidR="0049089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luego se continuo con </w:t>
      </w:r>
      <w:r w:rsidR="00F55BF5"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z w:val="24"/>
          <w:szCs w:val="24"/>
        </w:rPr>
        <w:t>presentación</w:t>
      </w:r>
      <w:r w:rsidR="00F55BF5">
        <w:rPr>
          <w:rFonts w:ascii="Arial" w:hAnsi="Arial" w:cs="Arial"/>
          <w:sz w:val="24"/>
          <w:szCs w:val="24"/>
        </w:rPr>
        <w:t xml:space="preserve"> de los prototipos </w:t>
      </w:r>
      <w:r w:rsidR="00967591">
        <w:rPr>
          <w:rFonts w:ascii="Arial" w:hAnsi="Arial" w:cs="Arial"/>
          <w:sz w:val="24"/>
          <w:szCs w:val="24"/>
        </w:rPr>
        <w:t xml:space="preserve">al </w:t>
      </w:r>
      <w:r w:rsidR="0044412C">
        <w:rPr>
          <w:rFonts w:ascii="Arial" w:hAnsi="Arial" w:cs="Arial"/>
          <w:sz w:val="24"/>
          <w:szCs w:val="24"/>
        </w:rPr>
        <w:t>sponsor,</w:t>
      </w:r>
      <w:r>
        <w:rPr>
          <w:rFonts w:ascii="Arial" w:hAnsi="Arial" w:cs="Arial"/>
          <w:sz w:val="24"/>
          <w:szCs w:val="24"/>
        </w:rPr>
        <w:t xml:space="preserve"> así como también se le enseño como</w:t>
      </w:r>
      <w:r w:rsidR="00967591">
        <w:rPr>
          <w:rFonts w:ascii="Arial" w:hAnsi="Arial" w:cs="Arial"/>
          <w:sz w:val="24"/>
          <w:szCs w:val="24"/>
        </w:rPr>
        <w:t xml:space="preserve"> quedaría la aplicación web</w:t>
      </w:r>
      <w:r>
        <w:rPr>
          <w:rFonts w:ascii="Arial" w:hAnsi="Arial" w:cs="Arial"/>
          <w:sz w:val="24"/>
          <w:szCs w:val="24"/>
        </w:rPr>
        <w:t xml:space="preserve">, </w:t>
      </w:r>
      <w:r w:rsidR="00490890">
        <w:rPr>
          <w:rFonts w:ascii="Arial" w:hAnsi="Arial" w:cs="Arial"/>
          <w:sz w:val="24"/>
          <w:szCs w:val="24"/>
        </w:rPr>
        <w:t>mostrándolo</w:t>
      </w:r>
      <w:r>
        <w:rPr>
          <w:rFonts w:ascii="Arial" w:hAnsi="Arial" w:cs="Arial"/>
          <w:sz w:val="24"/>
          <w:szCs w:val="24"/>
        </w:rPr>
        <w:t xml:space="preserve"> por medio de </w:t>
      </w:r>
      <w:r w:rsidR="005169CE">
        <w:rPr>
          <w:rFonts w:ascii="Arial" w:hAnsi="Arial" w:cs="Arial"/>
          <w:sz w:val="24"/>
          <w:szCs w:val="24"/>
        </w:rPr>
        <w:t>diseño y</w:t>
      </w:r>
      <w:r w:rsidR="00267E04">
        <w:rPr>
          <w:rFonts w:ascii="Arial" w:hAnsi="Arial" w:cs="Arial"/>
          <w:sz w:val="24"/>
          <w:szCs w:val="24"/>
        </w:rPr>
        <w:t xml:space="preserve"> una pequeña parte de los avances de la aplicación web.</w:t>
      </w:r>
      <w:r w:rsidR="005F21AC">
        <w:rPr>
          <w:rFonts w:ascii="Arial" w:hAnsi="Arial" w:cs="Arial"/>
          <w:sz w:val="24"/>
          <w:szCs w:val="24"/>
        </w:rPr>
        <w:t xml:space="preserve"> </w:t>
      </w:r>
    </w:p>
    <w:p w14:paraId="605894CE" w14:textId="77777777" w:rsidR="00BA5259" w:rsidRPr="00744C2E" w:rsidRDefault="00BA5259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41519FE4" w14:textId="2BC49710" w:rsidR="004068EB" w:rsidRDefault="00132ABF" w:rsidP="00744C2E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>.-</w:t>
      </w:r>
      <w:r w:rsidR="005169CE">
        <w:rPr>
          <w:rFonts w:ascii="Arial" w:hAnsi="Arial" w:cs="Arial"/>
          <w:b/>
          <w:sz w:val="24"/>
          <w:szCs w:val="24"/>
        </w:rPr>
        <w:t>Acuerdos</w:t>
      </w:r>
    </w:p>
    <w:p w14:paraId="736FCDBC" w14:textId="77777777" w:rsidR="009F3B33" w:rsidRDefault="009F3B33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23349252" w14:textId="45945C28" w:rsidR="008679D4" w:rsidRDefault="008679D4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quedo conforme con el diseño de la aplicación web</w:t>
      </w:r>
      <w:r w:rsidR="005169CE">
        <w:rPr>
          <w:rFonts w:ascii="Arial" w:hAnsi="Arial" w:cs="Arial"/>
          <w:sz w:val="24"/>
          <w:szCs w:val="24"/>
        </w:rPr>
        <w:t xml:space="preserve">, </w:t>
      </w:r>
      <w:r w:rsidR="004E3510">
        <w:rPr>
          <w:rFonts w:ascii="Arial" w:hAnsi="Arial" w:cs="Arial"/>
          <w:sz w:val="24"/>
          <w:szCs w:val="24"/>
        </w:rPr>
        <w:t>Se acordó qu</w:t>
      </w:r>
      <w:r w:rsidR="006B21E6">
        <w:rPr>
          <w:rFonts w:ascii="Arial" w:hAnsi="Arial" w:cs="Arial"/>
          <w:sz w:val="24"/>
          <w:szCs w:val="24"/>
        </w:rPr>
        <w:t>e el verificaría con calma los prototipos y</w:t>
      </w:r>
      <w:r w:rsidR="00BC4CB7">
        <w:rPr>
          <w:rFonts w:ascii="Arial" w:hAnsi="Arial" w:cs="Arial"/>
          <w:sz w:val="24"/>
          <w:szCs w:val="24"/>
        </w:rPr>
        <w:t>a que el</w:t>
      </w:r>
      <w:r w:rsidR="006B21E6">
        <w:rPr>
          <w:rFonts w:ascii="Arial" w:hAnsi="Arial" w:cs="Arial"/>
          <w:sz w:val="24"/>
          <w:szCs w:val="24"/>
        </w:rPr>
        <w:t xml:space="preserve"> pidió que </w:t>
      </w:r>
      <w:r w:rsidR="00BC4CB7">
        <w:rPr>
          <w:rFonts w:ascii="Arial" w:hAnsi="Arial" w:cs="Arial"/>
          <w:sz w:val="24"/>
          <w:szCs w:val="24"/>
        </w:rPr>
        <w:t>se dejaría</w:t>
      </w:r>
      <w:r w:rsidR="006B21E6">
        <w:rPr>
          <w:rFonts w:ascii="Arial" w:hAnsi="Arial" w:cs="Arial"/>
          <w:sz w:val="24"/>
          <w:szCs w:val="24"/>
        </w:rPr>
        <w:t xml:space="preserve"> los prototipos para verificarlo con calma </w:t>
      </w:r>
      <w:r w:rsidR="00BC4CB7">
        <w:rPr>
          <w:rFonts w:ascii="Arial" w:hAnsi="Arial" w:cs="Arial"/>
          <w:sz w:val="24"/>
          <w:szCs w:val="24"/>
        </w:rPr>
        <w:t xml:space="preserve">y cualquier observación lo haría pasar al equipo </w:t>
      </w:r>
      <w:proofErr w:type="spellStart"/>
      <w:r w:rsidR="00BC4CB7">
        <w:rPr>
          <w:rFonts w:ascii="Arial" w:hAnsi="Arial" w:cs="Arial"/>
          <w:sz w:val="24"/>
          <w:szCs w:val="24"/>
        </w:rPr>
        <w:t>TechSW</w:t>
      </w:r>
      <w:proofErr w:type="spellEnd"/>
      <w:r w:rsidR="00BC4CB7">
        <w:rPr>
          <w:rFonts w:ascii="Arial" w:hAnsi="Arial" w:cs="Arial"/>
          <w:sz w:val="24"/>
          <w:szCs w:val="24"/>
        </w:rPr>
        <w:t>.</w:t>
      </w:r>
    </w:p>
    <w:p w14:paraId="161A9D84" w14:textId="161998BD" w:rsidR="002B73AA" w:rsidRPr="002B73AA" w:rsidRDefault="002B73AA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053E95" w14:textId="49547F99" w:rsidR="002B73AA" w:rsidRDefault="002B73AA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73AA">
        <w:rPr>
          <w:rFonts w:ascii="Arial" w:hAnsi="Arial" w:cs="Arial"/>
          <w:b/>
          <w:bCs/>
          <w:sz w:val="24"/>
          <w:szCs w:val="24"/>
        </w:rPr>
        <w:t>3.- Observación</w:t>
      </w:r>
    </w:p>
    <w:p w14:paraId="49AFE0D4" w14:textId="031145C5" w:rsidR="000B56FC" w:rsidRPr="002B73AA" w:rsidRDefault="000B56FC" w:rsidP="00072510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zo sugerencias y observaciones en la parte del diseño</w:t>
      </w:r>
      <w:r w:rsidR="00BC4CB7">
        <w:rPr>
          <w:rFonts w:ascii="Arial" w:hAnsi="Arial" w:cs="Arial"/>
          <w:sz w:val="24"/>
          <w:szCs w:val="24"/>
        </w:rPr>
        <w:t xml:space="preserve"> sugirió quitar algunas imágenes.</w:t>
      </w:r>
    </w:p>
    <w:p w14:paraId="24202084" w14:textId="77777777" w:rsidR="005169CE" w:rsidRDefault="008679D4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 xml:space="preserve">Una vez concluida la reunión y no habiendo otros asuntos que tratar, se dio por terminada dicha minuta, siendo las </w:t>
      </w:r>
      <w:r w:rsidR="005F21AC">
        <w:rPr>
          <w:rFonts w:ascii="Arial" w:hAnsi="Arial" w:cs="Arial"/>
          <w:sz w:val="24"/>
          <w:szCs w:val="24"/>
        </w:rPr>
        <w:t>1</w:t>
      </w:r>
      <w:r w:rsidR="003C3E49">
        <w:rPr>
          <w:rFonts w:ascii="Arial" w:hAnsi="Arial" w:cs="Arial"/>
          <w:sz w:val="24"/>
          <w:szCs w:val="24"/>
        </w:rPr>
        <w:t>2:</w:t>
      </w:r>
      <w:r w:rsidRPr="00744C2E">
        <w:rPr>
          <w:rFonts w:ascii="Arial" w:hAnsi="Arial" w:cs="Arial"/>
          <w:sz w:val="24"/>
          <w:szCs w:val="24"/>
        </w:rPr>
        <w:t xml:space="preserve">00 horas del mismo día de su inicio, firmando todos los que en ella intervinieron. </w:t>
      </w:r>
    </w:p>
    <w:p w14:paraId="0C72FA3D" w14:textId="39D7EDD4" w:rsidR="008B60A1" w:rsidRDefault="008B60A1" w:rsidP="00072510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BCBA0C7" w14:textId="6632307F" w:rsidR="005169CE" w:rsidRPr="005169CE" w:rsidRDefault="005169CE" w:rsidP="00744C2E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s-MX"/>
        </w:rPr>
        <w:t xml:space="preserve">Sponsor: Hernández </w:t>
      </w:r>
      <w:proofErr w:type="spellStart"/>
      <w:r>
        <w:rPr>
          <w:rFonts w:ascii="Arial" w:hAnsi="Arial" w:cs="Arial"/>
          <w:sz w:val="24"/>
          <w:szCs w:val="24"/>
          <w:lang w:val="es-MX"/>
        </w:rPr>
        <w:t>Eboli</w:t>
      </w:r>
      <w:proofErr w:type="spellEnd"/>
      <w:r>
        <w:rPr>
          <w:rFonts w:ascii="Arial" w:hAnsi="Arial" w:cs="Arial"/>
          <w:sz w:val="24"/>
          <w:szCs w:val="24"/>
          <w:lang w:val="es-MX"/>
        </w:rPr>
        <w:t xml:space="preserve"> Carlos</w:t>
      </w:r>
    </w:p>
    <w:p w14:paraId="31F6AD15" w14:textId="77777777" w:rsidR="008B60A1" w:rsidRPr="00132ABF" w:rsidRDefault="008B60A1" w:rsidP="00534263">
      <w:pPr>
        <w:rPr>
          <w:rFonts w:ascii="Arial" w:hAnsi="Arial" w:cs="Arial"/>
          <w:lang w:val="es-MX" w:eastAsia="en-US"/>
        </w:rPr>
      </w:pPr>
      <w:r w:rsidRPr="00132ABF">
        <w:rPr>
          <w:rFonts w:ascii="Arial" w:hAnsi="Arial" w:cs="Arial"/>
          <w:lang w:val="es-MX"/>
        </w:rPr>
        <w:t xml:space="preserve">Project Manager: Roblero Morales </w:t>
      </w:r>
      <w:r w:rsidR="00F32DA3" w:rsidRPr="00132ABF">
        <w:rPr>
          <w:rFonts w:ascii="Arial" w:hAnsi="Arial" w:cs="Arial"/>
          <w:lang w:val="es-MX"/>
        </w:rPr>
        <w:t>Lizbeth</w:t>
      </w:r>
    </w:p>
    <w:p w14:paraId="5F5ADDF0" w14:textId="2E7B6C6D" w:rsidR="00163C1E" w:rsidRDefault="00B36EE4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  <w:r w:rsidRPr="00387979">
        <w:rPr>
          <w:rFonts w:ascii="Arial" w:hAnsi="Arial" w:cs="Arial"/>
          <w:sz w:val="24"/>
          <w:szCs w:val="24"/>
          <w:lang w:val="es-MX"/>
        </w:rPr>
        <w:t>Analista: Santos Cruz</w:t>
      </w:r>
      <w:r w:rsidR="00F32DA3">
        <w:rPr>
          <w:rFonts w:ascii="Arial" w:hAnsi="Arial" w:cs="Arial"/>
          <w:sz w:val="24"/>
          <w:szCs w:val="24"/>
          <w:lang w:val="es-MX"/>
        </w:rPr>
        <w:t xml:space="preserve"> </w:t>
      </w:r>
      <w:r w:rsidR="00F32DA3" w:rsidRPr="00387979">
        <w:rPr>
          <w:rFonts w:ascii="Arial" w:hAnsi="Arial" w:cs="Arial"/>
          <w:sz w:val="24"/>
          <w:szCs w:val="24"/>
          <w:lang w:val="es-MX"/>
        </w:rPr>
        <w:t>Everardo</w:t>
      </w:r>
    </w:p>
    <w:p w14:paraId="4FFB67D7" w14:textId="7ACB7F90" w:rsidR="005169CE" w:rsidRDefault="005169CE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C52118C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791D78CA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4664A5CB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137CEF57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21A5F46C" w14:textId="77777777" w:rsidR="003163B6" w:rsidRDefault="003163B6" w:rsidP="00A7243B">
      <w:pPr>
        <w:pStyle w:val="Sinespaciado"/>
        <w:jc w:val="both"/>
        <w:rPr>
          <w:rFonts w:ascii="Arial" w:hAnsi="Arial" w:cs="Arial"/>
          <w:sz w:val="24"/>
          <w:szCs w:val="24"/>
          <w:lang w:val="es-MX"/>
        </w:rPr>
      </w:pPr>
    </w:p>
    <w:p w14:paraId="6BE9BD0F" w14:textId="4FE6F202" w:rsidR="005169CE" w:rsidRDefault="005169CE" w:rsidP="003163B6">
      <w:pPr>
        <w:pStyle w:val="Sinespaciado"/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Anexos</w:t>
      </w:r>
    </w:p>
    <w:p w14:paraId="3C63319D" w14:textId="6F9E94A3" w:rsidR="003163B6" w:rsidRDefault="003163B6" w:rsidP="003163B6">
      <w:pPr>
        <w:pStyle w:val="Sinespaciado"/>
        <w:jc w:val="center"/>
        <w:rPr>
          <w:rFonts w:ascii="Arial" w:hAnsi="Arial" w:cs="Arial"/>
          <w:sz w:val="24"/>
          <w:szCs w:val="24"/>
          <w:lang w:val="es-MX"/>
        </w:rPr>
      </w:pPr>
    </w:p>
    <w:p w14:paraId="11954D1D" w14:textId="0C4A0393" w:rsidR="00163C1E" w:rsidRDefault="003163B6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79A24B66" wp14:editId="40B4E4A6">
            <wp:simplePos x="0" y="0"/>
            <wp:positionH relativeFrom="column">
              <wp:posOffset>3313430</wp:posOffset>
            </wp:positionH>
            <wp:positionV relativeFrom="paragraph">
              <wp:posOffset>302895</wp:posOffset>
            </wp:positionV>
            <wp:extent cx="2853690" cy="3990975"/>
            <wp:effectExtent l="0" t="0" r="3810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596E09AC" wp14:editId="0CAE88E5">
            <wp:simplePos x="0" y="0"/>
            <wp:positionH relativeFrom="column">
              <wp:posOffset>-2540</wp:posOffset>
            </wp:positionH>
            <wp:positionV relativeFrom="paragraph">
              <wp:posOffset>358748</wp:posOffset>
            </wp:positionV>
            <wp:extent cx="2726690" cy="395160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69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C14BF" w14:textId="5A5BB27C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574BA9A" w14:textId="7D82C966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A279045" w14:textId="08F371C6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E607EAF" w14:textId="56E903E6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4476000" w14:textId="013ACADA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784C16C" w14:textId="4AFD16DD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6A62FE4A" w14:textId="72C24D33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3188215" w14:textId="7E433079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2A791C8" w14:textId="2190A15D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48B426E" w14:textId="2D80410A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C4BF6A0" w14:textId="7941115E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0443AA9" w14:textId="648B3471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B67C517" w14:textId="6700EEBA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29D33A93" w14:textId="277AED8C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1F7ED06" w14:textId="77777777" w:rsidR="00076DDA" w:rsidRDefault="00076DDA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AD67750" w14:textId="7E18D570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147208A8" w14:textId="7995985F" w:rsidR="00534263" w:rsidRDefault="00534263" w:rsidP="00637E80">
      <w:pPr>
        <w:pStyle w:val="Sinespaciado"/>
        <w:rPr>
          <w:rFonts w:ascii="Arial" w:hAnsi="Arial" w:cs="Arial"/>
          <w:sz w:val="24"/>
          <w:szCs w:val="24"/>
        </w:rPr>
      </w:pPr>
    </w:p>
    <w:p w14:paraId="75C2D82A" w14:textId="67AFF2F8" w:rsidR="00534263" w:rsidRDefault="00534263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4EEBB9DE" w14:textId="72353916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4446682B" w14:textId="77777777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C171063" w14:textId="77777777" w:rsidR="00163C1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7BDC8CD7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5713FD01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14:paraId="34DDF498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414"/>
      </w:tblGrid>
      <w:tr w:rsidR="00163C1E" w:rsidRPr="00744C2E" w14:paraId="2A6A070F" w14:textId="77777777" w:rsidTr="005A29E7">
        <w:trPr>
          <w:trHeight w:val="1607"/>
        </w:trPr>
        <w:tc>
          <w:tcPr>
            <w:tcW w:w="5103" w:type="dxa"/>
          </w:tcPr>
          <w:p w14:paraId="41FD2DE8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</w:t>
            </w:r>
            <w:proofErr w:type="spellEnd"/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 xml:space="preserve"> Morales Lizbeth</w:t>
            </w:r>
          </w:p>
          <w:p w14:paraId="28D6EA16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57DF086F" w14:textId="77777777" w:rsidR="00163C1E" w:rsidRPr="0008018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22537E3E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</w:t>
            </w:r>
            <w:r w:rsidR="00163C1E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>Everardo</w:t>
            </w:r>
          </w:p>
          <w:p w14:paraId="781EC3EC" w14:textId="77777777" w:rsidR="00163C1E" w:rsidRPr="00744C2E" w:rsidRDefault="0008018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4F4F25CD" w14:textId="77777777" w:rsidR="00163C1E" w:rsidRPr="00744C2E" w:rsidRDefault="00163C1E" w:rsidP="005A29E7">
            <w:pPr>
              <w:pStyle w:val="Sinespaci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9D9F45" w14:textId="77777777" w:rsidR="00163C1E" w:rsidRPr="00744C2E" w:rsidRDefault="00163C1E" w:rsidP="00163C1E">
      <w:pPr>
        <w:pStyle w:val="Sinespaciado"/>
        <w:rPr>
          <w:rFonts w:ascii="Arial" w:hAnsi="Arial" w:cs="Arial"/>
          <w:sz w:val="24"/>
          <w:szCs w:val="24"/>
        </w:rPr>
      </w:pPr>
    </w:p>
    <w:p w14:paraId="79F3E537" w14:textId="77777777" w:rsidR="00163C1E" w:rsidRPr="00744C2E" w:rsidRDefault="00571537" w:rsidP="00163C1E">
      <w:pPr>
        <w:pStyle w:val="Sinespaciad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ernández </w:t>
      </w:r>
      <w:proofErr w:type="spellStart"/>
      <w:r>
        <w:rPr>
          <w:rFonts w:ascii="Arial" w:hAnsi="Arial" w:cs="Arial"/>
          <w:sz w:val="24"/>
          <w:szCs w:val="24"/>
          <w:u w:val="single"/>
        </w:rPr>
        <w:t>Eboli</w:t>
      </w:r>
      <w:proofErr w:type="spellEnd"/>
      <w:r>
        <w:rPr>
          <w:rFonts w:ascii="Arial" w:hAnsi="Arial" w:cs="Arial"/>
          <w:sz w:val="24"/>
          <w:szCs w:val="24"/>
          <w:u w:val="single"/>
        </w:rPr>
        <w:t xml:space="preserve"> Carlos</w:t>
      </w:r>
    </w:p>
    <w:p w14:paraId="1CAD764E" w14:textId="77777777" w:rsidR="00163C1E" w:rsidRPr="00744C2E" w:rsidRDefault="00163C1E" w:rsidP="00163C1E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</w:t>
      </w:r>
    </w:p>
    <w:p w14:paraId="45A0439C" w14:textId="77777777" w:rsidR="00163C1E" w:rsidRPr="004656BA" w:rsidRDefault="00163C1E" w:rsidP="00163C1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p w14:paraId="304E9722" w14:textId="77777777" w:rsidR="007107B4" w:rsidRPr="004656BA" w:rsidRDefault="007107B4" w:rsidP="00744C2E">
      <w:pPr>
        <w:pStyle w:val="Textoindependiente"/>
        <w:spacing w:line="240" w:lineRule="auto"/>
        <w:rPr>
          <w:rFonts w:cs="Arial"/>
          <w:szCs w:val="24"/>
          <w:lang w:val="es-MX"/>
        </w:rPr>
      </w:pPr>
    </w:p>
    <w:sectPr w:rsidR="007107B4" w:rsidRPr="004656BA" w:rsidSect="00F028BE">
      <w:headerReference w:type="default" r:id="rId10"/>
      <w:footerReference w:type="default" r:id="rId11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47944" w14:textId="77777777" w:rsidR="00B83ED7" w:rsidRDefault="00B83ED7">
      <w:r>
        <w:separator/>
      </w:r>
    </w:p>
  </w:endnote>
  <w:endnote w:type="continuationSeparator" w:id="0">
    <w:p w14:paraId="49613362" w14:textId="77777777" w:rsidR="00B83ED7" w:rsidRDefault="00B83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6AC09" w14:textId="77777777" w:rsidR="00F028BE" w:rsidRDefault="000D500A">
    <w:pPr>
      <w:pStyle w:val="Piedepgina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D61140B" wp14:editId="304AB72C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08B690" w14:textId="77777777" w:rsidR="00B83ED7" w:rsidRDefault="00B83ED7">
      <w:r>
        <w:separator/>
      </w:r>
    </w:p>
  </w:footnote>
  <w:footnote w:type="continuationSeparator" w:id="0">
    <w:p w14:paraId="33B8EA5E" w14:textId="77777777" w:rsidR="00B83ED7" w:rsidRDefault="00B83E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114B" w14:textId="77777777" w:rsidR="000D500A" w:rsidRDefault="000D500A" w:rsidP="000D500A">
    <w:pPr>
      <w:pStyle w:val="Encabezado"/>
      <w:jc w:val="cent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502134D8" wp14:editId="24F519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69F2B861" wp14:editId="1F98474B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1F045" w14:textId="77777777" w:rsidR="000D500A" w:rsidRPr="00104AD4" w:rsidRDefault="000D500A" w:rsidP="000D500A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9F2B86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1F045" w14:textId="77777777" w:rsidR="000D500A" w:rsidRPr="00104AD4" w:rsidRDefault="000D500A" w:rsidP="000D500A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59264" behindDoc="1" locked="0" layoutInCell="1" allowOverlap="1" wp14:anchorId="2FF3CADC" wp14:editId="36BA1FC2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47CF6607" w14:textId="77777777" w:rsidR="000D500A" w:rsidRPr="006304BC" w:rsidRDefault="000D500A" w:rsidP="000D500A">
    <w:pPr>
      <w:pStyle w:val="Encabezado"/>
    </w:pPr>
  </w:p>
  <w:p w14:paraId="7A89F713" w14:textId="77777777" w:rsidR="00536BD6" w:rsidRPr="000D500A" w:rsidRDefault="00536BD6" w:rsidP="000D50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MCBD14573_0000[1]"/>
      </v:shape>
    </w:pict>
  </w:numPicBullet>
  <w:numPicBullet w:numPicBulletId="1">
    <w:pict>
      <v:shape id="_x0000_i1027" type="#_x0000_t75" style="width:9pt;height:9pt" o:bullet="t">
        <v:imagedata r:id="rId2" o:title="BD15061_"/>
      </v:shape>
    </w:pict>
  </w:numPicBullet>
  <w:numPicBullet w:numPicBulletId="2">
    <w:pict>
      <v:shape id="_x0000_i1028" type="#_x0000_t75" style="width:12pt;height:8.25pt" o:bullet="t">
        <v:imagedata r:id="rId3" o:title="BD21299_"/>
      </v:shape>
    </w:pict>
  </w:numPicBullet>
  <w:numPicBullet w:numPicBulletId="3">
    <w:pict>
      <v:shape id="_x0000_i1029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7"/>
  </w:num>
  <w:num w:numId="34">
    <w:abstractNumId w:val="16"/>
  </w:num>
  <w:num w:numId="35">
    <w:abstractNumId w:val="3"/>
  </w:num>
  <w:num w:numId="36">
    <w:abstractNumId w:val="8"/>
  </w:num>
  <w:num w:numId="37">
    <w:abstractNumId w:val="35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2D33"/>
    <w:rsid w:val="000239F0"/>
    <w:rsid w:val="0002480A"/>
    <w:rsid w:val="00027FDD"/>
    <w:rsid w:val="00030B3A"/>
    <w:rsid w:val="00031865"/>
    <w:rsid w:val="000350BB"/>
    <w:rsid w:val="00035D50"/>
    <w:rsid w:val="00036DB8"/>
    <w:rsid w:val="00037CEA"/>
    <w:rsid w:val="00040448"/>
    <w:rsid w:val="00040794"/>
    <w:rsid w:val="0004199F"/>
    <w:rsid w:val="00042933"/>
    <w:rsid w:val="00047FD8"/>
    <w:rsid w:val="00050C3F"/>
    <w:rsid w:val="00052CF5"/>
    <w:rsid w:val="00055A36"/>
    <w:rsid w:val="000565D2"/>
    <w:rsid w:val="000566A3"/>
    <w:rsid w:val="0006414C"/>
    <w:rsid w:val="00064609"/>
    <w:rsid w:val="00064935"/>
    <w:rsid w:val="000653BF"/>
    <w:rsid w:val="00065C13"/>
    <w:rsid w:val="000666D7"/>
    <w:rsid w:val="00070FFA"/>
    <w:rsid w:val="0007141B"/>
    <w:rsid w:val="0007241E"/>
    <w:rsid w:val="00072510"/>
    <w:rsid w:val="000734EC"/>
    <w:rsid w:val="00074C70"/>
    <w:rsid w:val="00076DDA"/>
    <w:rsid w:val="00076E39"/>
    <w:rsid w:val="00077454"/>
    <w:rsid w:val="0008018E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56FC"/>
    <w:rsid w:val="000B7004"/>
    <w:rsid w:val="000C1F6E"/>
    <w:rsid w:val="000C2151"/>
    <w:rsid w:val="000C22B8"/>
    <w:rsid w:val="000C6343"/>
    <w:rsid w:val="000C7E90"/>
    <w:rsid w:val="000D0EB6"/>
    <w:rsid w:val="000D2459"/>
    <w:rsid w:val="000D500A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2ABF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1A26"/>
    <w:rsid w:val="00163C1E"/>
    <w:rsid w:val="001658DC"/>
    <w:rsid w:val="00165AD0"/>
    <w:rsid w:val="00166D9E"/>
    <w:rsid w:val="00172397"/>
    <w:rsid w:val="00177326"/>
    <w:rsid w:val="001827CE"/>
    <w:rsid w:val="00183F4F"/>
    <w:rsid w:val="00184B5B"/>
    <w:rsid w:val="001868E2"/>
    <w:rsid w:val="00187670"/>
    <w:rsid w:val="00191EFB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0465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0B0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6032C"/>
    <w:rsid w:val="00261EF6"/>
    <w:rsid w:val="002639FE"/>
    <w:rsid w:val="00264838"/>
    <w:rsid w:val="0026667A"/>
    <w:rsid w:val="00267E04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B73AA"/>
    <w:rsid w:val="002C13BC"/>
    <w:rsid w:val="002C1589"/>
    <w:rsid w:val="002C283D"/>
    <w:rsid w:val="002C3853"/>
    <w:rsid w:val="002C6832"/>
    <w:rsid w:val="002C6FCB"/>
    <w:rsid w:val="002C7EFA"/>
    <w:rsid w:val="002D12B8"/>
    <w:rsid w:val="002D1890"/>
    <w:rsid w:val="002D488A"/>
    <w:rsid w:val="002D5DB6"/>
    <w:rsid w:val="002D6E11"/>
    <w:rsid w:val="002D72EB"/>
    <w:rsid w:val="002D7C94"/>
    <w:rsid w:val="002E0842"/>
    <w:rsid w:val="002E2970"/>
    <w:rsid w:val="002E5708"/>
    <w:rsid w:val="002E65CB"/>
    <w:rsid w:val="002E7691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163B6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4D8A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3E49"/>
    <w:rsid w:val="003C5059"/>
    <w:rsid w:val="003D0146"/>
    <w:rsid w:val="003D4034"/>
    <w:rsid w:val="003D52CD"/>
    <w:rsid w:val="003D7A20"/>
    <w:rsid w:val="003E0007"/>
    <w:rsid w:val="003E2024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2FA7"/>
    <w:rsid w:val="0044412C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56BA"/>
    <w:rsid w:val="0046688C"/>
    <w:rsid w:val="004672AB"/>
    <w:rsid w:val="00470A35"/>
    <w:rsid w:val="00471BC2"/>
    <w:rsid w:val="00472857"/>
    <w:rsid w:val="004739D5"/>
    <w:rsid w:val="00475B71"/>
    <w:rsid w:val="00475E2E"/>
    <w:rsid w:val="00482BEA"/>
    <w:rsid w:val="00483DDD"/>
    <w:rsid w:val="0048642C"/>
    <w:rsid w:val="0048649E"/>
    <w:rsid w:val="0049002F"/>
    <w:rsid w:val="00490890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1EDE"/>
    <w:rsid w:val="004B2008"/>
    <w:rsid w:val="004B7B5A"/>
    <w:rsid w:val="004C0E7E"/>
    <w:rsid w:val="004C1340"/>
    <w:rsid w:val="004C2393"/>
    <w:rsid w:val="004C611A"/>
    <w:rsid w:val="004C79E1"/>
    <w:rsid w:val="004D1E0F"/>
    <w:rsid w:val="004D36EA"/>
    <w:rsid w:val="004D47BD"/>
    <w:rsid w:val="004E0A33"/>
    <w:rsid w:val="004E296A"/>
    <w:rsid w:val="004E3510"/>
    <w:rsid w:val="004E4049"/>
    <w:rsid w:val="004E4898"/>
    <w:rsid w:val="004E65A1"/>
    <w:rsid w:val="004E65F9"/>
    <w:rsid w:val="004F152C"/>
    <w:rsid w:val="004F2455"/>
    <w:rsid w:val="004F24F4"/>
    <w:rsid w:val="004F5014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169CE"/>
    <w:rsid w:val="00520C3F"/>
    <w:rsid w:val="00521288"/>
    <w:rsid w:val="00521C6E"/>
    <w:rsid w:val="00522452"/>
    <w:rsid w:val="00523155"/>
    <w:rsid w:val="00523D9A"/>
    <w:rsid w:val="005244E4"/>
    <w:rsid w:val="005270F1"/>
    <w:rsid w:val="005314B9"/>
    <w:rsid w:val="00534263"/>
    <w:rsid w:val="00536418"/>
    <w:rsid w:val="00536BD6"/>
    <w:rsid w:val="00540C79"/>
    <w:rsid w:val="00541D2B"/>
    <w:rsid w:val="005420D5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F35"/>
    <w:rsid w:val="005A27C5"/>
    <w:rsid w:val="005A27DA"/>
    <w:rsid w:val="005A3D7D"/>
    <w:rsid w:val="005A4326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242C"/>
    <w:rsid w:val="005E293A"/>
    <w:rsid w:val="005E4383"/>
    <w:rsid w:val="005E4447"/>
    <w:rsid w:val="005E5C04"/>
    <w:rsid w:val="005E6EC0"/>
    <w:rsid w:val="005E7565"/>
    <w:rsid w:val="005F0365"/>
    <w:rsid w:val="005F21AC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1491"/>
    <w:rsid w:val="006323FE"/>
    <w:rsid w:val="006348FD"/>
    <w:rsid w:val="006358C7"/>
    <w:rsid w:val="00637E80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5468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21E6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D061E"/>
    <w:rsid w:val="006D2944"/>
    <w:rsid w:val="006D2B11"/>
    <w:rsid w:val="006D45CD"/>
    <w:rsid w:val="006D49AE"/>
    <w:rsid w:val="006D5365"/>
    <w:rsid w:val="006E5993"/>
    <w:rsid w:val="006E603F"/>
    <w:rsid w:val="006E6E60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407B"/>
    <w:rsid w:val="00755544"/>
    <w:rsid w:val="0075760D"/>
    <w:rsid w:val="00760664"/>
    <w:rsid w:val="00761327"/>
    <w:rsid w:val="00761438"/>
    <w:rsid w:val="00763F8C"/>
    <w:rsid w:val="007657B0"/>
    <w:rsid w:val="007668F4"/>
    <w:rsid w:val="007719EE"/>
    <w:rsid w:val="00772130"/>
    <w:rsid w:val="0078268E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FF9"/>
    <w:rsid w:val="007B75D5"/>
    <w:rsid w:val="007C1F7B"/>
    <w:rsid w:val="007C20B5"/>
    <w:rsid w:val="007C2180"/>
    <w:rsid w:val="007C5A34"/>
    <w:rsid w:val="007C69F3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679D4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65AE"/>
    <w:rsid w:val="008978B7"/>
    <w:rsid w:val="008A2A13"/>
    <w:rsid w:val="008A489C"/>
    <w:rsid w:val="008A5C40"/>
    <w:rsid w:val="008A6D19"/>
    <w:rsid w:val="008A7720"/>
    <w:rsid w:val="008B2B08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708E"/>
    <w:rsid w:val="008D7DD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3B6C"/>
    <w:rsid w:val="009166A8"/>
    <w:rsid w:val="00916DDF"/>
    <w:rsid w:val="00917714"/>
    <w:rsid w:val="00920F2E"/>
    <w:rsid w:val="00926EA9"/>
    <w:rsid w:val="0093007D"/>
    <w:rsid w:val="00931E04"/>
    <w:rsid w:val="00933D49"/>
    <w:rsid w:val="009358F2"/>
    <w:rsid w:val="00936AB5"/>
    <w:rsid w:val="0093727E"/>
    <w:rsid w:val="009431AE"/>
    <w:rsid w:val="00944040"/>
    <w:rsid w:val="00944AF9"/>
    <w:rsid w:val="00946C24"/>
    <w:rsid w:val="0094740E"/>
    <w:rsid w:val="00947DC7"/>
    <w:rsid w:val="009500C9"/>
    <w:rsid w:val="0095018C"/>
    <w:rsid w:val="00952459"/>
    <w:rsid w:val="0095436C"/>
    <w:rsid w:val="00960317"/>
    <w:rsid w:val="0096046A"/>
    <w:rsid w:val="00962152"/>
    <w:rsid w:val="00966695"/>
    <w:rsid w:val="00967591"/>
    <w:rsid w:val="009703D7"/>
    <w:rsid w:val="0097309B"/>
    <w:rsid w:val="0097401F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6D62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0AE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243B"/>
    <w:rsid w:val="00A735DC"/>
    <w:rsid w:val="00A747A2"/>
    <w:rsid w:val="00A7504B"/>
    <w:rsid w:val="00A75839"/>
    <w:rsid w:val="00A802FE"/>
    <w:rsid w:val="00A806F8"/>
    <w:rsid w:val="00A824F8"/>
    <w:rsid w:val="00A82887"/>
    <w:rsid w:val="00A84418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69B7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3A7D"/>
    <w:rsid w:val="00B356F5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3BF"/>
    <w:rsid w:val="00B760D2"/>
    <w:rsid w:val="00B76F8D"/>
    <w:rsid w:val="00B8067C"/>
    <w:rsid w:val="00B8202B"/>
    <w:rsid w:val="00B83ED7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970FD"/>
    <w:rsid w:val="00BA0893"/>
    <w:rsid w:val="00BA36A3"/>
    <w:rsid w:val="00BA4FF9"/>
    <w:rsid w:val="00BA5259"/>
    <w:rsid w:val="00BA6B0A"/>
    <w:rsid w:val="00BA77E5"/>
    <w:rsid w:val="00BB2748"/>
    <w:rsid w:val="00BC1CF9"/>
    <w:rsid w:val="00BC2E70"/>
    <w:rsid w:val="00BC34DE"/>
    <w:rsid w:val="00BC4A67"/>
    <w:rsid w:val="00BC4CB7"/>
    <w:rsid w:val="00BC5816"/>
    <w:rsid w:val="00BC688C"/>
    <w:rsid w:val="00BC6A76"/>
    <w:rsid w:val="00BC7389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042F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3DFE"/>
    <w:rsid w:val="00C6512A"/>
    <w:rsid w:val="00C65EB2"/>
    <w:rsid w:val="00C67013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4FD3"/>
    <w:rsid w:val="00CD5518"/>
    <w:rsid w:val="00CD62B9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C85"/>
    <w:rsid w:val="00D07D6B"/>
    <w:rsid w:val="00D11C4E"/>
    <w:rsid w:val="00D1481C"/>
    <w:rsid w:val="00D1565F"/>
    <w:rsid w:val="00D15D55"/>
    <w:rsid w:val="00D161A6"/>
    <w:rsid w:val="00D16360"/>
    <w:rsid w:val="00D16437"/>
    <w:rsid w:val="00D165F1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4778"/>
    <w:rsid w:val="00D50EF0"/>
    <w:rsid w:val="00D5201B"/>
    <w:rsid w:val="00D53F31"/>
    <w:rsid w:val="00D6012D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11B6"/>
    <w:rsid w:val="00DA422D"/>
    <w:rsid w:val="00DA63E1"/>
    <w:rsid w:val="00DB0B16"/>
    <w:rsid w:val="00DB4297"/>
    <w:rsid w:val="00DB46B3"/>
    <w:rsid w:val="00DB6964"/>
    <w:rsid w:val="00DB69B6"/>
    <w:rsid w:val="00DC12AE"/>
    <w:rsid w:val="00DC2E1B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5AB7"/>
    <w:rsid w:val="00E21EF1"/>
    <w:rsid w:val="00E24013"/>
    <w:rsid w:val="00E25E50"/>
    <w:rsid w:val="00E2640C"/>
    <w:rsid w:val="00E3095C"/>
    <w:rsid w:val="00E33D3D"/>
    <w:rsid w:val="00E34108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77EB"/>
    <w:rsid w:val="00EA3B05"/>
    <w:rsid w:val="00EA55C9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7EDF"/>
    <w:rsid w:val="00F31797"/>
    <w:rsid w:val="00F32DA3"/>
    <w:rsid w:val="00F3364A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5BF5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591EE2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semiHidden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DCA54-A712-4A0E-89A8-D9277B07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04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100</cp:revision>
  <cp:lastPrinted>2019-02-07T06:35:00Z</cp:lastPrinted>
  <dcterms:created xsi:type="dcterms:W3CDTF">2017-12-19T21:34:00Z</dcterms:created>
  <dcterms:modified xsi:type="dcterms:W3CDTF">2019-08-07T14:45:00Z</dcterms:modified>
</cp:coreProperties>
</file>